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69" w:rsidRDefault="00844D69" w:rsidP="00844D69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</w:p>
    <w:p w:rsidR="00D02097" w:rsidRPr="00856E9E" w:rsidRDefault="00D02097" w:rsidP="00D00892">
      <w:pPr>
        <w:spacing w:line="240" w:lineRule="auto"/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63745F" w:rsidRPr="00856E9E" w:rsidRDefault="009821C5" w:rsidP="00D00892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856E9E">
        <w:rPr>
          <w:rFonts w:ascii="Arial" w:hAnsi="Arial" w:cs="Arial"/>
          <w:b/>
          <w:color w:val="1F497D" w:themeColor="text2"/>
          <w:sz w:val="32"/>
          <w:szCs w:val="32"/>
        </w:rPr>
        <w:t>ÎN ATENŢIA PĂRINŢ</w:t>
      </w:r>
      <w:r w:rsidR="00B509B9" w:rsidRPr="00856E9E">
        <w:rPr>
          <w:rFonts w:ascii="Arial" w:hAnsi="Arial" w:cs="Arial"/>
          <w:b/>
          <w:color w:val="1F497D" w:themeColor="text2"/>
          <w:sz w:val="32"/>
          <w:szCs w:val="32"/>
        </w:rPr>
        <w:t>ILOR!</w:t>
      </w:r>
    </w:p>
    <w:p w:rsidR="004B6FA1" w:rsidRDefault="004B6FA1" w:rsidP="00D00892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1E0100" w:rsidRPr="00C61B9C" w:rsidRDefault="00856E9E" w:rsidP="003517EF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61B9C">
        <w:rPr>
          <w:rFonts w:ascii="Arial" w:hAnsi="Arial" w:cs="Arial"/>
          <w:sz w:val="32"/>
          <w:szCs w:val="32"/>
        </w:rPr>
        <w:t xml:space="preserve">În </w:t>
      </w:r>
      <w:r w:rsidR="00201E85" w:rsidRPr="00C61B9C">
        <w:rPr>
          <w:rFonts w:ascii="Arial" w:hAnsi="Arial" w:cs="Arial"/>
          <w:sz w:val="32"/>
          <w:szCs w:val="32"/>
        </w:rPr>
        <w:t>anul şcolar 2026 – 2027</w:t>
      </w:r>
      <w:r w:rsidRPr="00C61B9C">
        <w:rPr>
          <w:rFonts w:ascii="Arial" w:hAnsi="Arial" w:cs="Arial"/>
          <w:sz w:val="32"/>
          <w:szCs w:val="32"/>
        </w:rPr>
        <w:t>,</w:t>
      </w:r>
      <w:r w:rsidR="003517EF" w:rsidRPr="00C61B9C">
        <w:rPr>
          <w:rFonts w:ascii="Arial" w:hAnsi="Arial" w:cs="Arial"/>
          <w:sz w:val="32"/>
          <w:szCs w:val="32"/>
        </w:rPr>
        <w:t xml:space="preserve"> etapa de reînscriere a</w:t>
      </w:r>
      <w:r w:rsidR="001E0100" w:rsidRPr="00C61B9C">
        <w:rPr>
          <w:rFonts w:ascii="Arial" w:hAnsi="Arial" w:cs="Arial"/>
          <w:sz w:val="32"/>
          <w:szCs w:val="32"/>
        </w:rPr>
        <w:t xml:space="preserve"> preşcolarilor se desfășoară în </w:t>
      </w:r>
      <w:r w:rsidRPr="00C61B9C">
        <w:rPr>
          <w:rFonts w:ascii="Arial" w:hAnsi="Arial" w:cs="Arial"/>
          <w:b/>
          <w:sz w:val="32"/>
          <w:szCs w:val="32"/>
          <w:highlight w:val="yellow"/>
        </w:rPr>
        <w:t xml:space="preserve">perioada  </w:t>
      </w:r>
      <w:r w:rsidR="00201E85" w:rsidRPr="00C61B9C">
        <w:rPr>
          <w:rFonts w:ascii="Arial" w:hAnsi="Arial" w:cs="Arial"/>
          <w:b/>
          <w:sz w:val="32"/>
          <w:szCs w:val="32"/>
          <w:highlight w:val="yellow"/>
        </w:rPr>
        <w:t>18</w:t>
      </w:r>
      <w:r w:rsidR="001E0100" w:rsidRPr="00C61B9C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201E85" w:rsidRPr="00C61B9C">
        <w:rPr>
          <w:rFonts w:ascii="Arial" w:hAnsi="Arial" w:cs="Arial"/>
          <w:b/>
          <w:sz w:val="32"/>
          <w:szCs w:val="32"/>
          <w:highlight w:val="yellow"/>
        </w:rPr>
        <w:t>– 22</w:t>
      </w:r>
      <w:r w:rsidR="003517EF" w:rsidRPr="00C61B9C">
        <w:rPr>
          <w:rFonts w:ascii="Arial" w:hAnsi="Arial" w:cs="Arial"/>
          <w:b/>
          <w:sz w:val="32"/>
          <w:szCs w:val="32"/>
          <w:highlight w:val="yellow"/>
        </w:rPr>
        <w:t>.05</w:t>
      </w:r>
      <w:r w:rsidR="00201E85" w:rsidRPr="00C61B9C">
        <w:rPr>
          <w:rFonts w:ascii="Arial" w:hAnsi="Arial" w:cs="Arial"/>
          <w:b/>
          <w:sz w:val="32"/>
          <w:szCs w:val="32"/>
          <w:highlight w:val="yellow"/>
        </w:rPr>
        <w:t>. 2026</w:t>
      </w:r>
      <w:r w:rsidR="00844D69" w:rsidRPr="00C61B9C">
        <w:rPr>
          <w:rFonts w:ascii="Arial" w:hAnsi="Arial" w:cs="Arial"/>
          <w:b/>
          <w:sz w:val="32"/>
          <w:szCs w:val="32"/>
          <w:highlight w:val="yellow"/>
        </w:rPr>
        <w:t>.</w:t>
      </w:r>
    </w:p>
    <w:p w:rsidR="00622AC5" w:rsidRDefault="003517EF" w:rsidP="003517EF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C61B9C">
        <w:rPr>
          <w:rFonts w:ascii="Arial" w:hAnsi="Arial" w:cs="Arial"/>
          <w:sz w:val="32"/>
          <w:szCs w:val="32"/>
        </w:rPr>
        <w:t xml:space="preserve">Sunt reînscrişi </w:t>
      </w:r>
      <w:r w:rsidR="00C61B9C" w:rsidRPr="00C61B9C">
        <w:rPr>
          <w:rFonts w:ascii="Arial" w:hAnsi="Arial" w:cs="Arial"/>
          <w:sz w:val="32"/>
          <w:szCs w:val="32"/>
        </w:rPr>
        <w:t xml:space="preserve">pentru anul școlar următor, </w:t>
      </w:r>
      <w:r w:rsidRPr="00C61B9C">
        <w:rPr>
          <w:rFonts w:ascii="Arial" w:hAnsi="Arial" w:cs="Arial"/>
          <w:sz w:val="32"/>
          <w:szCs w:val="32"/>
        </w:rPr>
        <w:t xml:space="preserve">copiii care </w:t>
      </w:r>
      <w:r w:rsidR="00C61B9C" w:rsidRPr="00C61B9C">
        <w:rPr>
          <w:rFonts w:ascii="Arial" w:hAnsi="Arial" w:cs="Arial"/>
          <w:sz w:val="32"/>
          <w:szCs w:val="32"/>
        </w:rPr>
        <w:t>frecventează</w:t>
      </w:r>
      <w:r w:rsidRPr="00C61B9C">
        <w:rPr>
          <w:rFonts w:ascii="Arial" w:hAnsi="Arial" w:cs="Arial"/>
          <w:sz w:val="32"/>
          <w:szCs w:val="32"/>
        </w:rPr>
        <w:t xml:space="preserve"> unitatea noastră</w:t>
      </w:r>
      <w:r w:rsidR="00C61B9C" w:rsidRPr="00C61B9C">
        <w:rPr>
          <w:rFonts w:ascii="Arial" w:hAnsi="Arial" w:cs="Arial"/>
          <w:sz w:val="32"/>
          <w:szCs w:val="32"/>
        </w:rPr>
        <w:t xml:space="preserve"> de învățământ</w:t>
      </w:r>
      <w:r w:rsidRPr="00C61B9C">
        <w:rPr>
          <w:rFonts w:ascii="Arial" w:hAnsi="Arial" w:cs="Arial"/>
          <w:sz w:val="32"/>
          <w:szCs w:val="32"/>
        </w:rPr>
        <w:t xml:space="preserve"> în anul şcolar curent</w:t>
      </w:r>
      <w:r w:rsidR="00C61B9C" w:rsidRPr="00C61B9C">
        <w:rPr>
          <w:rFonts w:ascii="Arial" w:hAnsi="Arial" w:cs="Arial"/>
          <w:sz w:val="32"/>
          <w:szCs w:val="32"/>
        </w:rPr>
        <w:t xml:space="preserve">, ca urmare a exprimării acestei opțiuni de către părinți printr-o </w:t>
      </w:r>
      <w:r w:rsidR="00C61B9C" w:rsidRPr="00C61B9C">
        <w:rPr>
          <w:rFonts w:ascii="Arial" w:hAnsi="Arial" w:cs="Arial"/>
          <w:b/>
          <w:sz w:val="32"/>
          <w:szCs w:val="32"/>
        </w:rPr>
        <w:t>cerere scrisă</w:t>
      </w:r>
      <w:r w:rsidR="00C61B9C" w:rsidRPr="00C61B9C">
        <w:rPr>
          <w:rFonts w:ascii="Arial" w:hAnsi="Arial" w:cs="Arial"/>
          <w:sz w:val="32"/>
          <w:szCs w:val="32"/>
        </w:rPr>
        <w:t>.</w:t>
      </w:r>
      <w:r w:rsidRPr="00C61B9C">
        <w:rPr>
          <w:rFonts w:ascii="Arial" w:hAnsi="Arial" w:cs="Arial"/>
          <w:sz w:val="32"/>
          <w:szCs w:val="32"/>
        </w:rPr>
        <w:t xml:space="preserve"> </w:t>
      </w:r>
    </w:p>
    <w:p w:rsidR="00C61B9C" w:rsidRDefault="00C61B9C" w:rsidP="003517EF">
      <w:pPr>
        <w:spacing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61B9C">
        <w:rPr>
          <w:rFonts w:ascii="Arial" w:hAnsi="Arial" w:cs="Arial"/>
          <w:b/>
          <w:sz w:val="32"/>
          <w:szCs w:val="32"/>
        </w:rPr>
        <w:t>22 mai 2026</w:t>
      </w:r>
    </w:p>
    <w:p w:rsidR="00C61B9C" w:rsidRPr="00C61B9C" w:rsidRDefault="00C61B9C" w:rsidP="00C61B9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61B9C">
        <w:rPr>
          <w:rFonts w:ascii="Arial" w:hAnsi="Arial" w:cs="Arial"/>
          <w:sz w:val="32"/>
          <w:szCs w:val="32"/>
        </w:rPr>
        <w:t>Afișarearea rezultatului și a numărului de locuri libere după finalizarea etapei de reînscrieri.</w:t>
      </w:r>
    </w:p>
    <w:p w:rsidR="001E0100" w:rsidRPr="00C3133D" w:rsidRDefault="001E0100" w:rsidP="003517E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3133D">
        <w:rPr>
          <w:rFonts w:ascii="Arial" w:hAnsi="Arial" w:cs="Arial"/>
          <w:b/>
          <w:sz w:val="32"/>
          <w:szCs w:val="32"/>
        </w:rPr>
        <w:t>ACTE NECESARE PENTRU DOSARUL DE REÎNSCRIERE</w:t>
      </w:r>
    </w:p>
    <w:p w:rsidR="001E0100" w:rsidRDefault="005051EE" w:rsidP="003517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rere tip de reînscriere</w:t>
      </w:r>
    </w:p>
    <w:p w:rsidR="001E0100" w:rsidRPr="00C3133D" w:rsidRDefault="001E0100" w:rsidP="003517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133D">
        <w:rPr>
          <w:rFonts w:ascii="Arial" w:hAnsi="Arial" w:cs="Arial"/>
          <w:sz w:val="32"/>
          <w:szCs w:val="32"/>
        </w:rPr>
        <w:t>C</w:t>
      </w:r>
      <w:r w:rsidR="00EC6142">
        <w:rPr>
          <w:rFonts w:ascii="Arial" w:hAnsi="Arial" w:cs="Arial"/>
          <w:sz w:val="32"/>
          <w:szCs w:val="32"/>
        </w:rPr>
        <w:t xml:space="preserve">opie </w:t>
      </w:r>
      <w:r w:rsidR="005051EE">
        <w:rPr>
          <w:rFonts w:ascii="Arial" w:hAnsi="Arial" w:cs="Arial"/>
          <w:sz w:val="32"/>
          <w:szCs w:val="32"/>
        </w:rPr>
        <w:t>acte de identitate părinţi</w:t>
      </w:r>
      <w:r w:rsidR="00D82A25">
        <w:rPr>
          <w:rFonts w:ascii="Arial" w:hAnsi="Arial" w:cs="Arial"/>
          <w:sz w:val="32"/>
          <w:szCs w:val="32"/>
        </w:rPr>
        <w:t xml:space="preserve"> – dacă a fost înlocuit</w:t>
      </w:r>
    </w:p>
    <w:p w:rsidR="001E0100" w:rsidRPr="00C3133D" w:rsidRDefault="001E0100" w:rsidP="003517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133D">
        <w:rPr>
          <w:rFonts w:ascii="Arial" w:hAnsi="Arial" w:cs="Arial"/>
          <w:sz w:val="32"/>
          <w:szCs w:val="32"/>
        </w:rPr>
        <w:t>Adeve</w:t>
      </w:r>
      <w:r w:rsidR="005051EE">
        <w:rPr>
          <w:rFonts w:ascii="Arial" w:hAnsi="Arial" w:cs="Arial"/>
          <w:sz w:val="32"/>
          <w:szCs w:val="32"/>
        </w:rPr>
        <w:t>rinţă</w:t>
      </w:r>
      <w:r w:rsidR="00EC6142">
        <w:rPr>
          <w:rFonts w:ascii="Arial" w:hAnsi="Arial" w:cs="Arial"/>
          <w:sz w:val="32"/>
          <w:szCs w:val="32"/>
        </w:rPr>
        <w:t xml:space="preserve"> de </w:t>
      </w:r>
      <w:r w:rsidR="005051EE">
        <w:rPr>
          <w:rFonts w:ascii="Arial" w:hAnsi="Arial" w:cs="Arial"/>
          <w:sz w:val="32"/>
          <w:szCs w:val="32"/>
        </w:rPr>
        <w:t>angajat pentru fiecare dintre părinţi sau adeverinţă privind perioada concediului de creştere şi îngrijire copil</w:t>
      </w:r>
    </w:p>
    <w:p w:rsidR="00622AC5" w:rsidRPr="00C3133D" w:rsidRDefault="00622AC5" w:rsidP="003517EF">
      <w:pPr>
        <w:numPr>
          <w:ilvl w:val="0"/>
          <w:numId w:val="6"/>
        </w:numPr>
        <w:spacing w:after="0" w:line="360" w:lineRule="auto"/>
        <w:jc w:val="both"/>
        <w:rPr>
          <w:rFonts w:ascii="Arial" w:hAnsi="Arial"/>
          <w:sz w:val="32"/>
          <w:szCs w:val="32"/>
        </w:rPr>
      </w:pPr>
      <w:r w:rsidRPr="00C3133D">
        <w:rPr>
          <w:rFonts w:ascii="Arial" w:hAnsi="Arial"/>
          <w:sz w:val="32"/>
          <w:szCs w:val="32"/>
        </w:rPr>
        <w:t>Aviz ISMB pentru copiii car</w:t>
      </w:r>
      <w:r w:rsidR="005051EE">
        <w:rPr>
          <w:rFonts w:ascii="Arial" w:hAnsi="Arial"/>
          <w:sz w:val="32"/>
          <w:szCs w:val="32"/>
        </w:rPr>
        <w:t>e</w:t>
      </w:r>
      <w:r w:rsidRPr="00C3133D">
        <w:rPr>
          <w:rFonts w:ascii="Arial" w:hAnsi="Arial"/>
          <w:sz w:val="32"/>
          <w:szCs w:val="32"/>
        </w:rPr>
        <w:t xml:space="preserve"> nu vor fi înscrişi la clasa p</w:t>
      </w:r>
      <w:r w:rsidR="00D82A25">
        <w:rPr>
          <w:rFonts w:ascii="Arial" w:hAnsi="Arial"/>
          <w:sz w:val="32"/>
          <w:szCs w:val="32"/>
        </w:rPr>
        <w:t>regătitoare, în anul şcolar 2026-2027</w:t>
      </w:r>
      <w:r w:rsidRPr="00C3133D">
        <w:rPr>
          <w:rFonts w:ascii="Arial" w:hAnsi="Arial"/>
          <w:sz w:val="32"/>
          <w:szCs w:val="32"/>
        </w:rPr>
        <w:t>, din motive medicale;</w:t>
      </w:r>
    </w:p>
    <w:p w:rsidR="001E0100" w:rsidRPr="00C3133D" w:rsidRDefault="00E6571C" w:rsidP="003517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vada modului în care se exercită autoritatea părintească şi unde a fost stabilită locuinţa minorului, hotărâre judecătorească</w:t>
      </w:r>
    </w:p>
    <w:p w:rsidR="001E0100" w:rsidRDefault="001E0100" w:rsidP="003517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133D">
        <w:rPr>
          <w:rFonts w:ascii="Arial" w:hAnsi="Arial" w:cs="Arial"/>
          <w:sz w:val="32"/>
          <w:szCs w:val="32"/>
        </w:rPr>
        <w:t>Cererea se semneaza de către ambii parinţi</w:t>
      </w:r>
    </w:p>
    <w:p w:rsidR="00EC6142" w:rsidRPr="00C3133D" w:rsidRDefault="00622AC5" w:rsidP="003517EF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133D">
        <w:rPr>
          <w:rFonts w:ascii="Arial" w:hAnsi="Arial" w:cs="Arial"/>
          <w:sz w:val="32"/>
          <w:szCs w:val="32"/>
        </w:rPr>
        <w:t>Vă rugăm să aveţi plata la zi incusiv luna mai</w:t>
      </w:r>
      <w:r w:rsidR="00EC6142">
        <w:rPr>
          <w:rFonts w:ascii="Arial" w:hAnsi="Arial" w:cs="Arial"/>
          <w:sz w:val="32"/>
          <w:szCs w:val="32"/>
        </w:rPr>
        <w:t>, dovada.</w:t>
      </w:r>
    </w:p>
    <w:p w:rsidR="00AD395C" w:rsidRPr="00C3133D" w:rsidRDefault="00622AC5" w:rsidP="003517EF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3133D">
        <w:rPr>
          <w:rFonts w:ascii="Arial" w:hAnsi="Arial" w:cs="Arial"/>
          <w:sz w:val="32"/>
          <w:szCs w:val="32"/>
        </w:rPr>
        <w:t>Dosarul îl veţi preda după următorul program</w:t>
      </w:r>
      <w:r w:rsidR="00C3133D">
        <w:rPr>
          <w:rFonts w:ascii="Arial" w:hAnsi="Arial" w:cs="Arial"/>
          <w:sz w:val="32"/>
          <w:szCs w:val="32"/>
        </w:rPr>
        <w:t>.</w:t>
      </w:r>
    </w:p>
    <w:p w:rsidR="00655DAE" w:rsidRPr="001E0100" w:rsidRDefault="00655DAE" w:rsidP="003517EF">
      <w:pPr>
        <w:spacing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1E0100" w:rsidRPr="005A12F4" w:rsidRDefault="001E0100" w:rsidP="003517EF">
      <w:pPr>
        <w:spacing w:line="360" w:lineRule="auto"/>
        <w:ind w:firstLine="1260"/>
        <w:jc w:val="both"/>
        <w:rPr>
          <w:rFonts w:ascii="Arial" w:hAnsi="Arial" w:cs="Arial"/>
          <w:b/>
          <w:caps/>
          <w:sz w:val="28"/>
          <w:szCs w:val="28"/>
        </w:rPr>
      </w:pPr>
      <w:r w:rsidRPr="005A12F4">
        <w:rPr>
          <w:rFonts w:ascii="Arial" w:hAnsi="Arial" w:cs="Arial"/>
          <w:b/>
          <w:caps/>
          <w:sz w:val="28"/>
          <w:szCs w:val="28"/>
        </w:rPr>
        <w:t>Program reînscrie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1320"/>
        <w:gridCol w:w="1854"/>
        <w:gridCol w:w="3055"/>
      </w:tblGrid>
      <w:tr w:rsidR="001E0100" w:rsidRPr="007D5F10" w:rsidTr="005A12F4">
        <w:tc>
          <w:tcPr>
            <w:tcW w:w="3059" w:type="dxa"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Data</w:t>
            </w:r>
          </w:p>
        </w:tc>
        <w:tc>
          <w:tcPr>
            <w:tcW w:w="1320" w:type="dxa"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ORELE</w:t>
            </w:r>
          </w:p>
        </w:tc>
        <w:tc>
          <w:tcPr>
            <w:tcW w:w="1854" w:type="dxa"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Grupa</w:t>
            </w:r>
          </w:p>
        </w:tc>
        <w:tc>
          <w:tcPr>
            <w:tcW w:w="3055" w:type="dxa"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i</w:t>
            </w:r>
          </w:p>
        </w:tc>
      </w:tr>
      <w:tr w:rsidR="00E6571C" w:rsidRPr="007D5F10" w:rsidTr="00B96211">
        <w:trPr>
          <w:trHeight w:val="1435"/>
        </w:trPr>
        <w:tc>
          <w:tcPr>
            <w:tcW w:w="3059" w:type="dxa"/>
            <w:vMerge w:val="restart"/>
            <w:vAlign w:val="center"/>
          </w:tcPr>
          <w:p w:rsidR="00E6571C" w:rsidRPr="007D5F10" w:rsidRDefault="00F10263" w:rsidP="00E657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i -  18.05.2026</w:t>
            </w:r>
          </w:p>
        </w:tc>
        <w:tc>
          <w:tcPr>
            <w:tcW w:w="1320" w:type="dxa"/>
            <w:vMerge w:val="restart"/>
            <w:vAlign w:val="center"/>
          </w:tcPr>
          <w:p w:rsidR="00E6571C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71C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571C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 – 15</w:t>
            </w:r>
            <w:r w:rsidR="00E6571C">
              <w:rPr>
                <w:sz w:val="28"/>
                <w:szCs w:val="28"/>
              </w:rPr>
              <w:t>,00</w:t>
            </w:r>
          </w:p>
        </w:tc>
        <w:tc>
          <w:tcPr>
            <w:tcW w:w="1854" w:type="dxa"/>
            <w:vAlign w:val="center"/>
          </w:tcPr>
          <w:p w:rsidR="00E6571C" w:rsidRPr="007D5F10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MICĂ 1</w:t>
            </w:r>
          </w:p>
        </w:tc>
        <w:tc>
          <w:tcPr>
            <w:tcW w:w="3055" w:type="dxa"/>
            <w:vAlign w:val="center"/>
          </w:tcPr>
          <w:p w:rsidR="00F10263" w:rsidRDefault="00F10263" w:rsidP="00F102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cu Nicoleta</w:t>
            </w:r>
          </w:p>
          <w:p w:rsidR="00E6571C" w:rsidRPr="007D5F10" w:rsidRDefault="00DA3C0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</w:t>
            </w:r>
            <w:r w:rsidR="00F10263">
              <w:rPr>
                <w:sz w:val="28"/>
                <w:szCs w:val="28"/>
              </w:rPr>
              <w:t>be</w:t>
            </w:r>
            <w:r>
              <w:rPr>
                <w:sz w:val="28"/>
                <w:szCs w:val="28"/>
              </w:rPr>
              <w:t>re</w:t>
            </w:r>
            <w:r w:rsidR="00F10263">
              <w:rPr>
                <w:sz w:val="28"/>
                <w:szCs w:val="28"/>
              </w:rPr>
              <w:t>che Laura</w:t>
            </w:r>
          </w:p>
        </w:tc>
      </w:tr>
      <w:tr w:rsidR="00E6571C" w:rsidRPr="007D5F10" w:rsidTr="00F10263">
        <w:trPr>
          <w:trHeight w:val="985"/>
        </w:trPr>
        <w:tc>
          <w:tcPr>
            <w:tcW w:w="3059" w:type="dxa"/>
            <w:vMerge/>
            <w:vAlign w:val="center"/>
          </w:tcPr>
          <w:p w:rsidR="00E6571C" w:rsidRPr="007D5F10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E6571C" w:rsidRPr="007D5F10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E6571C" w:rsidRPr="007D5F10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MICĂ 2</w:t>
            </w:r>
          </w:p>
        </w:tc>
        <w:tc>
          <w:tcPr>
            <w:tcW w:w="3055" w:type="dxa"/>
            <w:vAlign w:val="center"/>
          </w:tcPr>
          <w:p w:rsidR="00E6571C" w:rsidRPr="007D5F10" w:rsidRDefault="00F10263" w:rsidP="00F102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ţuleasa Mimi</w:t>
            </w:r>
            <w:r>
              <w:rPr>
                <w:sz w:val="28"/>
                <w:szCs w:val="28"/>
              </w:rPr>
              <w:t xml:space="preserve"> </w:t>
            </w:r>
            <w:r w:rsidR="00E6571C">
              <w:rPr>
                <w:sz w:val="28"/>
                <w:szCs w:val="28"/>
              </w:rPr>
              <w:t xml:space="preserve">Toma </w:t>
            </w:r>
            <w:r>
              <w:rPr>
                <w:sz w:val="28"/>
                <w:szCs w:val="28"/>
              </w:rPr>
              <w:t>Lifu Claudia</w:t>
            </w:r>
          </w:p>
        </w:tc>
      </w:tr>
      <w:tr w:rsidR="001E0100" w:rsidRPr="007D5F10" w:rsidTr="005A12F4">
        <w:trPr>
          <w:trHeight w:val="980"/>
        </w:trPr>
        <w:tc>
          <w:tcPr>
            <w:tcW w:w="3059" w:type="dxa"/>
            <w:vMerge w:val="restart"/>
            <w:vAlign w:val="center"/>
          </w:tcPr>
          <w:p w:rsidR="001E0100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ţi -  19</w:t>
            </w:r>
            <w:r w:rsidR="00E6571C">
              <w:rPr>
                <w:sz w:val="28"/>
                <w:szCs w:val="28"/>
              </w:rPr>
              <w:t>.05</w:t>
            </w:r>
            <w:r w:rsidR="001E010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vMerge w:val="restart"/>
            <w:vAlign w:val="center"/>
          </w:tcPr>
          <w:p w:rsidR="001E0100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 -15</w:t>
            </w:r>
            <w:r w:rsidR="00EC6142">
              <w:rPr>
                <w:sz w:val="28"/>
                <w:szCs w:val="28"/>
              </w:rPr>
              <w:t>,0</w:t>
            </w:r>
            <w:r w:rsidR="00290DAD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MIJLOCIE 1</w:t>
            </w:r>
          </w:p>
        </w:tc>
        <w:tc>
          <w:tcPr>
            <w:tcW w:w="3055" w:type="dxa"/>
            <w:vAlign w:val="center"/>
          </w:tcPr>
          <w:p w:rsidR="00F10263" w:rsidRPr="007D5F10" w:rsidRDefault="00F10263" w:rsidP="00F102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dor Cerasela</w:t>
            </w:r>
          </w:p>
          <w:p w:rsidR="00290DAD" w:rsidRPr="007D5F10" w:rsidRDefault="00F10263" w:rsidP="00F102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șinaru Alexandra</w:t>
            </w:r>
          </w:p>
        </w:tc>
      </w:tr>
      <w:tr w:rsidR="001E0100" w:rsidRPr="007D5F10" w:rsidTr="005A12F4">
        <w:tc>
          <w:tcPr>
            <w:tcW w:w="3059" w:type="dxa"/>
            <w:vMerge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1E0100" w:rsidRPr="007D5F10" w:rsidRDefault="001E0100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MIJLOCIE 2</w:t>
            </w:r>
          </w:p>
        </w:tc>
        <w:tc>
          <w:tcPr>
            <w:tcW w:w="3055" w:type="dxa"/>
            <w:vAlign w:val="center"/>
          </w:tcPr>
          <w:p w:rsidR="001E0100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u Alexandra</w:t>
            </w:r>
          </w:p>
        </w:tc>
      </w:tr>
      <w:tr w:rsidR="005A12F4" w:rsidRPr="007D5F10" w:rsidTr="00F10263">
        <w:trPr>
          <w:trHeight w:val="481"/>
        </w:trPr>
        <w:tc>
          <w:tcPr>
            <w:tcW w:w="3059" w:type="dxa"/>
            <w:vMerge/>
            <w:vAlign w:val="center"/>
          </w:tcPr>
          <w:p w:rsidR="005A12F4" w:rsidRPr="007D5F10" w:rsidRDefault="005A12F4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5A12F4" w:rsidRPr="007D5F10" w:rsidRDefault="005A12F4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  <w:vAlign w:val="center"/>
          </w:tcPr>
          <w:p w:rsidR="005A12F4" w:rsidRPr="007D5F10" w:rsidRDefault="005A12F4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:rsidR="005A12F4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ise Cătălina</w:t>
            </w:r>
          </w:p>
        </w:tc>
      </w:tr>
      <w:tr w:rsidR="00E6571C" w:rsidRPr="007D5F10" w:rsidTr="00BA1D6D">
        <w:trPr>
          <w:trHeight w:val="1435"/>
        </w:trPr>
        <w:tc>
          <w:tcPr>
            <w:tcW w:w="3059" w:type="dxa"/>
            <w:vAlign w:val="center"/>
          </w:tcPr>
          <w:p w:rsidR="00E6571C" w:rsidRPr="007D5F10" w:rsidRDefault="005862DB" w:rsidP="00E6571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 21</w:t>
            </w:r>
            <w:bookmarkStart w:id="0" w:name="_GoBack"/>
            <w:bookmarkEnd w:id="0"/>
            <w:r w:rsidR="00F10263">
              <w:rPr>
                <w:sz w:val="28"/>
                <w:szCs w:val="28"/>
              </w:rPr>
              <w:t>.05.2026</w:t>
            </w:r>
          </w:p>
        </w:tc>
        <w:tc>
          <w:tcPr>
            <w:tcW w:w="1320" w:type="dxa"/>
            <w:vAlign w:val="center"/>
          </w:tcPr>
          <w:p w:rsidR="00E6571C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 -15</w:t>
            </w:r>
            <w:r w:rsidR="00E6571C">
              <w:rPr>
                <w:sz w:val="28"/>
                <w:szCs w:val="28"/>
              </w:rPr>
              <w:t>,00</w:t>
            </w:r>
          </w:p>
        </w:tc>
        <w:tc>
          <w:tcPr>
            <w:tcW w:w="1854" w:type="dxa"/>
            <w:vAlign w:val="center"/>
          </w:tcPr>
          <w:p w:rsidR="00E6571C" w:rsidRPr="007D5F10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F10">
              <w:rPr>
                <w:sz w:val="28"/>
                <w:szCs w:val="28"/>
              </w:rPr>
              <w:t>MIJLOCIE 3</w:t>
            </w:r>
          </w:p>
        </w:tc>
        <w:tc>
          <w:tcPr>
            <w:tcW w:w="3055" w:type="dxa"/>
            <w:vAlign w:val="center"/>
          </w:tcPr>
          <w:p w:rsidR="00E6571C" w:rsidRPr="007D5F10" w:rsidRDefault="00E6571C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dor Cerasela</w:t>
            </w:r>
          </w:p>
          <w:p w:rsidR="00E6571C" w:rsidRPr="007D5F10" w:rsidRDefault="00F10263" w:rsidP="003517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eașă Cristina</w:t>
            </w:r>
          </w:p>
        </w:tc>
      </w:tr>
    </w:tbl>
    <w:p w:rsidR="00290DAD" w:rsidRDefault="00290DAD" w:rsidP="003517EF">
      <w:pPr>
        <w:spacing w:line="240" w:lineRule="auto"/>
        <w:jc w:val="both"/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1E0100" w:rsidRPr="00F10263" w:rsidRDefault="00290DAD" w:rsidP="00F10263">
      <w:pPr>
        <w:spacing w:line="240" w:lineRule="auto"/>
        <w:jc w:val="both"/>
        <w:rPr>
          <w:rFonts w:ascii="Arial" w:hAnsi="Arial" w:cs="Arial"/>
          <w:color w:val="0F243E" w:themeColor="text2" w:themeShade="80"/>
          <w:sz w:val="28"/>
          <w:szCs w:val="28"/>
        </w:rPr>
      </w:pPr>
      <w:r>
        <w:rPr>
          <w:rFonts w:ascii="Arial" w:hAnsi="Arial" w:cs="Arial"/>
          <w:color w:val="0F243E" w:themeColor="text2" w:themeShade="80"/>
          <w:sz w:val="28"/>
          <w:szCs w:val="28"/>
        </w:rPr>
        <w:t>Vă rugăm să respectaţi programul afişat.</w:t>
      </w:r>
    </w:p>
    <w:sectPr w:rsidR="001E0100" w:rsidRPr="00F10263" w:rsidSect="00637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9D" w:rsidRDefault="00181B9D" w:rsidP="005A12F4">
      <w:pPr>
        <w:spacing w:after="0" w:line="240" w:lineRule="auto"/>
      </w:pPr>
      <w:r>
        <w:separator/>
      </w:r>
    </w:p>
  </w:endnote>
  <w:endnote w:type="continuationSeparator" w:id="0">
    <w:p w:rsidR="00181B9D" w:rsidRDefault="00181B9D" w:rsidP="005A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9D" w:rsidRDefault="00181B9D" w:rsidP="005A12F4">
      <w:pPr>
        <w:spacing w:after="0" w:line="240" w:lineRule="auto"/>
      </w:pPr>
      <w:r>
        <w:separator/>
      </w:r>
    </w:p>
  </w:footnote>
  <w:footnote w:type="continuationSeparator" w:id="0">
    <w:p w:rsidR="00181B9D" w:rsidRDefault="00181B9D" w:rsidP="005A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0C1"/>
      </v:shape>
    </w:pict>
  </w:numPicBullet>
  <w:abstractNum w:abstractNumId="0" w15:restartNumberingAfterBreak="0">
    <w:nsid w:val="03CC5ABD"/>
    <w:multiLevelType w:val="hybridMultilevel"/>
    <w:tmpl w:val="90BE6A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53816"/>
    <w:multiLevelType w:val="hybridMultilevel"/>
    <w:tmpl w:val="E9368218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26DF7"/>
    <w:multiLevelType w:val="hybridMultilevel"/>
    <w:tmpl w:val="DDBCFE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4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C20D7A"/>
    <w:multiLevelType w:val="hybridMultilevel"/>
    <w:tmpl w:val="6F8CE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F22ED"/>
    <w:multiLevelType w:val="hybridMultilevel"/>
    <w:tmpl w:val="193EA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7084"/>
    <w:multiLevelType w:val="hybridMultilevel"/>
    <w:tmpl w:val="B3A2FD5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0E29"/>
    <w:multiLevelType w:val="hybridMultilevel"/>
    <w:tmpl w:val="CE8C8FE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4E0A"/>
    <w:multiLevelType w:val="hybridMultilevel"/>
    <w:tmpl w:val="53A2E6E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45CF"/>
    <w:multiLevelType w:val="hybridMultilevel"/>
    <w:tmpl w:val="B8949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7CFB"/>
    <w:multiLevelType w:val="hybridMultilevel"/>
    <w:tmpl w:val="FE42CD9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E4E31"/>
    <w:multiLevelType w:val="hybridMultilevel"/>
    <w:tmpl w:val="E4A898D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22572"/>
    <w:multiLevelType w:val="hybridMultilevel"/>
    <w:tmpl w:val="E5406E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508EF"/>
    <w:multiLevelType w:val="hybridMultilevel"/>
    <w:tmpl w:val="DB1A280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A1C"/>
    <w:rsid w:val="00036062"/>
    <w:rsid w:val="00094A0B"/>
    <w:rsid w:val="000C2515"/>
    <w:rsid w:val="000C6379"/>
    <w:rsid w:val="001418D0"/>
    <w:rsid w:val="00181B9D"/>
    <w:rsid w:val="0019730F"/>
    <w:rsid w:val="001A52BE"/>
    <w:rsid w:val="001E0100"/>
    <w:rsid w:val="001E6F8D"/>
    <w:rsid w:val="00201E85"/>
    <w:rsid w:val="00213F99"/>
    <w:rsid w:val="00243317"/>
    <w:rsid w:val="002468F0"/>
    <w:rsid w:val="0026436C"/>
    <w:rsid w:val="00290DAD"/>
    <w:rsid w:val="00291AFB"/>
    <w:rsid w:val="00295A0B"/>
    <w:rsid w:val="002B2C83"/>
    <w:rsid w:val="002C6C83"/>
    <w:rsid w:val="002E6690"/>
    <w:rsid w:val="002F11BD"/>
    <w:rsid w:val="002F1928"/>
    <w:rsid w:val="003226EC"/>
    <w:rsid w:val="00341B72"/>
    <w:rsid w:val="003517EF"/>
    <w:rsid w:val="00357C3D"/>
    <w:rsid w:val="0036500F"/>
    <w:rsid w:val="0038496D"/>
    <w:rsid w:val="003B0C01"/>
    <w:rsid w:val="00402A4E"/>
    <w:rsid w:val="00403886"/>
    <w:rsid w:val="00461581"/>
    <w:rsid w:val="004B6FA1"/>
    <w:rsid w:val="005051EE"/>
    <w:rsid w:val="00536970"/>
    <w:rsid w:val="00545E42"/>
    <w:rsid w:val="0054792F"/>
    <w:rsid w:val="005862DB"/>
    <w:rsid w:val="00586332"/>
    <w:rsid w:val="00590DAA"/>
    <w:rsid w:val="005A12F4"/>
    <w:rsid w:val="005A1D28"/>
    <w:rsid w:val="005F0D03"/>
    <w:rsid w:val="00622AC5"/>
    <w:rsid w:val="006266B9"/>
    <w:rsid w:val="0063745F"/>
    <w:rsid w:val="00645294"/>
    <w:rsid w:val="0064613A"/>
    <w:rsid w:val="00655DAE"/>
    <w:rsid w:val="00670C8A"/>
    <w:rsid w:val="00681AB6"/>
    <w:rsid w:val="006835F9"/>
    <w:rsid w:val="006F3E7A"/>
    <w:rsid w:val="00701A32"/>
    <w:rsid w:val="007154DD"/>
    <w:rsid w:val="00721C51"/>
    <w:rsid w:val="00735EA5"/>
    <w:rsid w:val="00752335"/>
    <w:rsid w:val="0076329C"/>
    <w:rsid w:val="007D1F35"/>
    <w:rsid w:val="007F02A2"/>
    <w:rsid w:val="007F27E2"/>
    <w:rsid w:val="007F66BF"/>
    <w:rsid w:val="008024C7"/>
    <w:rsid w:val="0081093D"/>
    <w:rsid w:val="00844D69"/>
    <w:rsid w:val="00856E9E"/>
    <w:rsid w:val="00860A97"/>
    <w:rsid w:val="00883A1C"/>
    <w:rsid w:val="008A52A0"/>
    <w:rsid w:val="008F1BA6"/>
    <w:rsid w:val="00903221"/>
    <w:rsid w:val="00915A97"/>
    <w:rsid w:val="00924C85"/>
    <w:rsid w:val="00981B02"/>
    <w:rsid w:val="009821C5"/>
    <w:rsid w:val="009E1E0D"/>
    <w:rsid w:val="009E6217"/>
    <w:rsid w:val="00A04B77"/>
    <w:rsid w:val="00A130C4"/>
    <w:rsid w:val="00A625A0"/>
    <w:rsid w:val="00AD395C"/>
    <w:rsid w:val="00AF7DC9"/>
    <w:rsid w:val="00B22785"/>
    <w:rsid w:val="00B509B9"/>
    <w:rsid w:val="00B5705A"/>
    <w:rsid w:val="00B84507"/>
    <w:rsid w:val="00BB55D9"/>
    <w:rsid w:val="00BD5F00"/>
    <w:rsid w:val="00C1205A"/>
    <w:rsid w:val="00C3133D"/>
    <w:rsid w:val="00C61B9C"/>
    <w:rsid w:val="00C90763"/>
    <w:rsid w:val="00CB2C3B"/>
    <w:rsid w:val="00CF6DC1"/>
    <w:rsid w:val="00D00892"/>
    <w:rsid w:val="00D02097"/>
    <w:rsid w:val="00D4140E"/>
    <w:rsid w:val="00D5373B"/>
    <w:rsid w:val="00D82A25"/>
    <w:rsid w:val="00D92980"/>
    <w:rsid w:val="00DA3C03"/>
    <w:rsid w:val="00E33FCA"/>
    <w:rsid w:val="00E36648"/>
    <w:rsid w:val="00E6571C"/>
    <w:rsid w:val="00E92245"/>
    <w:rsid w:val="00EB2D56"/>
    <w:rsid w:val="00EC6142"/>
    <w:rsid w:val="00F10263"/>
    <w:rsid w:val="00F13C73"/>
    <w:rsid w:val="00F17965"/>
    <w:rsid w:val="00F3124A"/>
    <w:rsid w:val="00F56464"/>
    <w:rsid w:val="00F71DDD"/>
    <w:rsid w:val="00FA6340"/>
    <w:rsid w:val="00FA638C"/>
    <w:rsid w:val="00FB0208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6BB8"/>
  <w15:docId w15:val="{3CA15FEB-3EC9-4BD2-BE81-E9C50EAC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9B9"/>
    <w:pPr>
      <w:ind w:left="720"/>
      <w:contextualSpacing/>
    </w:pPr>
  </w:style>
  <w:style w:type="table" w:styleId="TableGrid">
    <w:name w:val="Table Grid"/>
    <w:basedOn w:val="TableNormal"/>
    <w:uiPriority w:val="59"/>
    <w:rsid w:val="00545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2F4"/>
  </w:style>
  <w:style w:type="paragraph" w:styleId="Footer">
    <w:name w:val="footer"/>
    <w:basedOn w:val="Normal"/>
    <w:link w:val="FooterChar"/>
    <w:uiPriority w:val="99"/>
    <w:semiHidden/>
    <w:unhideWhenUsed/>
    <w:rsid w:val="005A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2F4"/>
  </w:style>
  <w:style w:type="paragraph" w:styleId="BalloonText">
    <w:name w:val="Balloon Text"/>
    <w:basedOn w:val="Normal"/>
    <w:link w:val="BalloonTextChar"/>
    <w:uiPriority w:val="99"/>
    <w:semiHidden/>
    <w:unhideWhenUsed/>
    <w:rsid w:val="00D0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4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062A-FE51-463C-AF49-E5CB295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203_3</dc:creator>
  <cp:lastModifiedBy>user</cp:lastModifiedBy>
  <cp:revision>18</cp:revision>
  <cp:lastPrinted>2026-05-04T11:23:00Z</cp:lastPrinted>
  <dcterms:created xsi:type="dcterms:W3CDTF">2021-05-14T10:48:00Z</dcterms:created>
  <dcterms:modified xsi:type="dcterms:W3CDTF">2026-05-04T12:42:00Z</dcterms:modified>
</cp:coreProperties>
</file>